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大象</w:t>
      </w:r>
    </w:p>
    <w:p>
      <w:r>
        <w:t>作者：米勒编著；肖夫图</w:t>
      </w:r>
    </w:p>
    <w:p>
      <w:r>
        <w:t>出版社：上海:上海少年儿童出版社,2005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曹冲称大象 评论地址：https://www.jiaokey.com/book/detail/1300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